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C1" w:rsidRDefault="00940436" w:rsidP="007D11A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五</w:t>
      </w:r>
      <w:r w:rsidR="005C18B1">
        <w:rPr>
          <w:rFonts w:hint="eastAsia"/>
          <w:sz w:val="28"/>
          <w:szCs w:val="28"/>
        </w:rPr>
        <w:t>届旱区作物逆境生物学国家重点实验室</w:t>
      </w:r>
      <w:r w:rsidR="007D11AB">
        <w:rPr>
          <w:rFonts w:hint="eastAsia"/>
          <w:sz w:val="28"/>
          <w:szCs w:val="28"/>
        </w:rPr>
        <w:t>健步走活动</w:t>
      </w:r>
      <w:r w:rsidR="005C18B1">
        <w:rPr>
          <w:rFonts w:hint="eastAsia"/>
          <w:sz w:val="28"/>
          <w:szCs w:val="28"/>
        </w:rPr>
        <w:t>报名表</w:t>
      </w:r>
    </w:p>
    <w:p w:rsidR="007D11AB" w:rsidRPr="00940436" w:rsidRDefault="007D11AB">
      <w:pPr>
        <w:rPr>
          <w:szCs w:val="21"/>
        </w:rPr>
      </w:pPr>
    </w:p>
    <w:p w:rsidR="004C41C1" w:rsidRPr="007D11AB" w:rsidRDefault="005C18B1" w:rsidP="00BD227F">
      <w:pPr>
        <w:spacing w:afterLines="50"/>
        <w:ind w:firstLineChars="150" w:firstLine="315"/>
        <w:rPr>
          <w:szCs w:val="21"/>
        </w:rPr>
      </w:pPr>
      <w:r>
        <w:rPr>
          <w:rFonts w:hint="eastAsia"/>
          <w:szCs w:val="21"/>
        </w:rPr>
        <w:t>研究方向</w:t>
      </w:r>
      <w:r>
        <w:rPr>
          <w:rFonts w:hint="eastAsia"/>
          <w:szCs w:val="21"/>
        </w:rPr>
        <w:t>:</w:t>
      </w:r>
    </w:p>
    <w:tbl>
      <w:tblPr>
        <w:tblStyle w:val="a5"/>
        <w:tblW w:w="7705" w:type="dxa"/>
        <w:jc w:val="center"/>
        <w:tblLayout w:type="fixed"/>
        <w:tblLook w:val="04A0"/>
      </w:tblPr>
      <w:tblGrid>
        <w:gridCol w:w="1276"/>
        <w:gridCol w:w="992"/>
        <w:gridCol w:w="1362"/>
        <w:gridCol w:w="1190"/>
        <w:gridCol w:w="1701"/>
        <w:gridCol w:w="1184"/>
      </w:tblGrid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 w:rsidP="00BD22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7D11AB" w:rsidRDefault="007D11AB" w:rsidP="00BD22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362" w:type="dxa"/>
            <w:vAlign w:val="center"/>
          </w:tcPr>
          <w:p w:rsidR="007D11AB" w:rsidRDefault="007D11AB" w:rsidP="00BD22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190" w:type="dxa"/>
            <w:vAlign w:val="center"/>
          </w:tcPr>
          <w:p w:rsidR="007D11AB" w:rsidRDefault="007D11AB" w:rsidP="00BD22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师</w:t>
            </w:r>
          </w:p>
        </w:tc>
        <w:tc>
          <w:tcPr>
            <w:tcW w:w="1701" w:type="dxa"/>
            <w:vAlign w:val="center"/>
          </w:tcPr>
          <w:p w:rsidR="007D11AB" w:rsidRDefault="007D11AB" w:rsidP="00BD22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  <w:tc>
          <w:tcPr>
            <w:tcW w:w="1184" w:type="dxa"/>
            <w:vAlign w:val="center"/>
          </w:tcPr>
          <w:p w:rsidR="007D11AB" w:rsidRDefault="007D11AB" w:rsidP="00BD22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D11AB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7D11AB" w:rsidRDefault="007D11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7D11AB" w:rsidRDefault="007D11A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5C79" w:rsidTr="007D11AB">
        <w:trPr>
          <w:trHeight w:val="559"/>
          <w:jc w:val="center"/>
        </w:trPr>
        <w:tc>
          <w:tcPr>
            <w:tcW w:w="1276" w:type="dxa"/>
            <w:vAlign w:val="center"/>
          </w:tcPr>
          <w:p w:rsidR="00395C79" w:rsidRDefault="00395C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95C79" w:rsidRDefault="00395C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395C79" w:rsidRDefault="00395C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395C79" w:rsidRDefault="00395C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95C79" w:rsidRDefault="00395C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395C79" w:rsidRDefault="00395C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95C79" w:rsidTr="00A5239F">
        <w:trPr>
          <w:trHeight w:val="1128"/>
          <w:jc w:val="center"/>
        </w:trPr>
        <w:tc>
          <w:tcPr>
            <w:tcW w:w="7705" w:type="dxa"/>
            <w:gridSpan w:val="6"/>
            <w:vAlign w:val="center"/>
          </w:tcPr>
          <w:p w:rsidR="00395C79" w:rsidRPr="00395C79" w:rsidRDefault="00395C79" w:rsidP="00A87A9C">
            <w:pPr>
              <w:spacing w:line="360" w:lineRule="auto"/>
              <w:rPr>
                <w:szCs w:val="28"/>
              </w:rPr>
            </w:pPr>
            <w:r w:rsidRPr="00395C79">
              <w:rPr>
                <w:rFonts w:hint="eastAsia"/>
                <w:szCs w:val="28"/>
              </w:rPr>
              <w:t>导师签字：</w:t>
            </w:r>
          </w:p>
          <w:p w:rsidR="00395C79" w:rsidRPr="00A87A9C" w:rsidRDefault="00395C79" w:rsidP="00A87A9C">
            <w:pPr>
              <w:spacing w:line="360" w:lineRule="auto"/>
              <w:rPr>
                <w:szCs w:val="28"/>
              </w:rPr>
            </w:pPr>
            <w:r w:rsidRPr="00395C79">
              <w:rPr>
                <w:rFonts w:hint="eastAsia"/>
                <w:szCs w:val="28"/>
              </w:rPr>
              <w:t xml:space="preserve">                                                      </w:t>
            </w:r>
            <w:r w:rsidRPr="00395C79">
              <w:rPr>
                <w:rFonts w:hint="eastAsia"/>
                <w:szCs w:val="28"/>
              </w:rPr>
              <w:t>年</w:t>
            </w:r>
            <w:r w:rsidRPr="00395C79">
              <w:rPr>
                <w:rFonts w:hint="eastAsia"/>
                <w:szCs w:val="28"/>
              </w:rPr>
              <w:t xml:space="preserve">   </w:t>
            </w:r>
            <w:r w:rsidRPr="00395C79">
              <w:rPr>
                <w:rFonts w:hint="eastAsia"/>
                <w:szCs w:val="28"/>
              </w:rPr>
              <w:t>月</w:t>
            </w:r>
            <w:r w:rsidRPr="00395C79">
              <w:rPr>
                <w:rFonts w:hint="eastAsia"/>
                <w:szCs w:val="28"/>
              </w:rPr>
              <w:t xml:space="preserve">    </w:t>
            </w:r>
            <w:r w:rsidRPr="00395C79">
              <w:rPr>
                <w:rFonts w:hint="eastAsia"/>
                <w:szCs w:val="28"/>
              </w:rPr>
              <w:t>日</w:t>
            </w:r>
          </w:p>
        </w:tc>
      </w:tr>
    </w:tbl>
    <w:p w:rsidR="00940436" w:rsidRDefault="00940436" w:rsidP="00940436">
      <w:pPr>
        <w:spacing w:line="360" w:lineRule="auto"/>
        <w:rPr>
          <w:b/>
          <w:szCs w:val="28"/>
        </w:rPr>
      </w:pPr>
      <w:r>
        <w:rPr>
          <w:rFonts w:hint="eastAsia"/>
          <w:b/>
          <w:szCs w:val="28"/>
        </w:rPr>
        <w:t xml:space="preserve">                                                                                                             </w:t>
      </w:r>
      <w:r w:rsidR="00395C79">
        <w:rPr>
          <w:rFonts w:hint="eastAsia"/>
          <w:b/>
          <w:szCs w:val="28"/>
        </w:rPr>
        <w:t xml:space="preserve">  </w:t>
      </w:r>
    </w:p>
    <w:sectPr w:rsidR="00940436" w:rsidSect="00E5568A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C4" w:rsidRDefault="005C6CC4">
      <w:r>
        <w:separator/>
      </w:r>
    </w:p>
  </w:endnote>
  <w:endnote w:type="continuationSeparator" w:id="0">
    <w:p w:rsidR="005C6CC4" w:rsidRDefault="005C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C4" w:rsidRDefault="005C6CC4">
      <w:r>
        <w:separator/>
      </w:r>
    </w:p>
  </w:footnote>
  <w:footnote w:type="continuationSeparator" w:id="0">
    <w:p w:rsidR="005C6CC4" w:rsidRDefault="005C6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C1" w:rsidRDefault="004C41C1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C1" w:rsidRDefault="004C41C1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15D"/>
    <w:rsid w:val="0002459C"/>
    <w:rsid w:val="0003579D"/>
    <w:rsid w:val="00115F9D"/>
    <w:rsid w:val="00170EC1"/>
    <w:rsid w:val="0017578E"/>
    <w:rsid w:val="001C2261"/>
    <w:rsid w:val="001C4C14"/>
    <w:rsid w:val="001C6425"/>
    <w:rsid w:val="001F058D"/>
    <w:rsid w:val="0035322C"/>
    <w:rsid w:val="00383DF3"/>
    <w:rsid w:val="00395C79"/>
    <w:rsid w:val="003A0918"/>
    <w:rsid w:val="003A42B4"/>
    <w:rsid w:val="003B415D"/>
    <w:rsid w:val="0043487B"/>
    <w:rsid w:val="00481C64"/>
    <w:rsid w:val="00497462"/>
    <w:rsid w:val="004A5562"/>
    <w:rsid w:val="004C28C9"/>
    <w:rsid w:val="004C41C1"/>
    <w:rsid w:val="004E3453"/>
    <w:rsid w:val="005354B9"/>
    <w:rsid w:val="005C18B1"/>
    <w:rsid w:val="005C6CC4"/>
    <w:rsid w:val="005F200E"/>
    <w:rsid w:val="00641980"/>
    <w:rsid w:val="00654751"/>
    <w:rsid w:val="00662075"/>
    <w:rsid w:val="0067374C"/>
    <w:rsid w:val="006865CF"/>
    <w:rsid w:val="006A4BE7"/>
    <w:rsid w:val="006D09EE"/>
    <w:rsid w:val="006F507B"/>
    <w:rsid w:val="007858DC"/>
    <w:rsid w:val="00786FA1"/>
    <w:rsid w:val="00794C0B"/>
    <w:rsid w:val="007B770E"/>
    <w:rsid w:val="007C30FF"/>
    <w:rsid w:val="007D11AB"/>
    <w:rsid w:val="007D4B27"/>
    <w:rsid w:val="00801E44"/>
    <w:rsid w:val="00821CD3"/>
    <w:rsid w:val="008603D0"/>
    <w:rsid w:val="00894AA6"/>
    <w:rsid w:val="008B6199"/>
    <w:rsid w:val="008F451A"/>
    <w:rsid w:val="00926F16"/>
    <w:rsid w:val="00940436"/>
    <w:rsid w:val="0098344D"/>
    <w:rsid w:val="009B69D0"/>
    <w:rsid w:val="009C216D"/>
    <w:rsid w:val="00A57FFC"/>
    <w:rsid w:val="00A87A9C"/>
    <w:rsid w:val="00AD0A6C"/>
    <w:rsid w:val="00AE591E"/>
    <w:rsid w:val="00B42A3B"/>
    <w:rsid w:val="00BD227F"/>
    <w:rsid w:val="00BE150C"/>
    <w:rsid w:val="00C974B6"/>
    <w:rsid w:val="00CD6564"/>
    <w:rsid w:val="00CF35A4"/>
    <w:rsid w:val="00D42E77"/>
    <w:rsid w:val="00DB207E"/>
    <w:rsid w:val="00DB470E"/>
    <w:rsid w:val="00DF4F10"/>
    <w:rsid w:val="00E05264"/>
    <w:rsid w:val="00E059D4"/>
    <w:rsid w:val="00E5568A"/>
    <w:rsid w:val="00E95CA2"/>
    <w:rsid w:val="00EC5131"/>
    <w:rsid w:val="00EE1A0E"/>
    <w:rsid w:val="00EF522D"/>
    <w:rsid w:val="00F14B14"/>
    <w:rsid w:val="00F22077"/>
    <w:rsid w:val="00F945A0"/>
    <w:rsid w:val="00F94B0E"/>
    <w:rsid w:val="00FA0B6A"/>
    <w:rsid w:val="00FA4AE2"/>
    <w:rsid w:val="7F3F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5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E55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E5568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5568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556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6AAEC-8790-4C7C-8BF0-5704278F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3</Characters>
  <Application>Microsoft Office Word</Application>
  <DocSecurity>0</DocSecurity>
  <Lines>2</Lines>
  <Paragraphs>1</Paragraphs>
  <ScaleCrop>false</ScaleCrop>
  <Company>Sky123.Org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浩</dc:creator>
  <cp:lastModifiedBy>彭科峰</cp:lastModifiedBy>
  <cp:revision>5</cp:revision>
  <dcterms:created xsi:type="dcterms:W3CDTF">2019-03-21T07:45:00Z</dcterms:created>
  <dcterms:modified xsi:type="dcterms:W3CDTF">2019-03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